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D7" w:rsidRPr="00BE1AB2" w:rsidRDefault="00A875D7" w:rsidP="00BE1AB2">
      <w:pPr>
        <w:pStyle w:val="1"/>
        <w:ind w:left="-935"/>
        <w:jc w:val="center"/>
        <w:rPr>
          <w:b/>
          <w:bCs/>
          <w:szCs w:val="32"/>
        </w:rPr>
      </w:pPr>
      <w:r w:rsidRPr="00BE1AB2">
        <w:rPr>
          <w:b/>
          <w:bCs/>
          <w:szCs w:val="32"/>
        </w:rPr>
        <w:t>РОССИЙСКАЯ ФЕДЕРАЦИЯ</w:t>
      </w:r>
    </w:p>
    <w:p w:rsidR="00A875D7" w:rsidRPr="00BE1AB2" w:rsidRDefault="00A875D7" w:rsidP="00BE1AB2">
      <w:pPr>
        <w:ind w:left="-935"/>
        <w:jc w:val="center"/>
        <w:rPr>
          <w:b/>
          <w:bCs/>
          <w:sz w:val="32"/>
          <w:szCs w:val="32"/>
        </w:rPr>
      </w:pPr>
      <w:r w:rsidRPr="00BE1AB2">
        <w:rPr>
          <w:b/>
          <w:bCs/>
          <w:sz w:val="32"/>
          <w:szCs w:val="32"/>
        </w:rPr>
        <w:t>РОСТОВСКАЯ ОБЛАСТЬ  КАМЕНСКИЙ РАЙОН</w:t>
      </w:r>
    </w:p>
    <w:p w:rsidR="00A875D7" w:rsidRPr="00BE1AB2" w:rsidRDefault="00211683" w:rsidP="00BE1AB2">
      <w:pPr>
        <w:ind w:left="-935"/>
        <w:jc w:val="center"/>
        <w:rPr>
          <w:b/>
          <w:bCs/>
          <w:sz w:val="32"/>
          <w:szCs w:val="32"/>
        </w:rPr>
      </w:pPr>
      <w:r w:rsidRPr="00BE1AB2">
        <w:rPr>
          <w:b/>
          <w:bCs/>
          <w:sz w:val="32"/>
          <w:szCs w:val="32"/>
        </w:rPr>
        <w:t>АДМИНИСТРАЦИЯ</w:t>
      </w:r>
    </w:p>
    <w:p w:rsidR="00A875D7" w:rsidRPr="00BE1AB2" w:rsidRDefault="008D0D6D" w:rsidP="00BE1AB2">
      <w:pPr>
        <w:pStyle w:val="2"/>
        <w:ind w:left="-935"/>
        <w:jc w:val="center"/>
        <w:rPr>
          <w:sz w:val="32"/>
          <w:szCs w:val="32"/>
        </w:rPr>
      </w:pPr>
      <w:r w:rsidRPr="00BE1AB2">
        <w:rPr>
          <w:sz w:val="32"/>
          <w:szCs w:val="32"/>
        </w:rPr>
        <w:t>ГУСЕВСКОГО</w:t>
      </w:r>
      <w:r w:rsidR="00A875D7" w:rsidRPr="00BE1AB2">
        <w:rPr>
          <w:sz w:val="32"/>
          <w:szCs w:val="32"/>
        </w:rPr>
        <w:t xml:space="preserve"> СЕЛЬСКОГО ПОСЕЛЕНИЯ</w:t>
      </w:r>
    </w:p>
    <w:p w:rsidR="00A875D7" w:rsidRPr="00BE1AB2" w:rsidRDefault="00A875D7" w:rsidP="00BE1AB2">
      <w:pPr>
        <w:jc w:val="center"/>
        <w:rPr>
          <w:sz w:val="32"/>
          <w:szCs w:val="32"/>
        </w:rPr>
      </w:pPr>
    </w:p>
    <w:p w:rsidR="00A875D7" w:rsidRPr="00BE1AB2" w:rsidRDefault="00A875D7" w:rsidP="00BE1AB2">
      <w:pPr>
        <w:pStyle w:val="3"/>
        <w:rPr>
          <w:b w:val="0"/>
          <w:bCs w:val="0"/>
          <w:sz w:val="32"/>
          <w:szCs w:val="32"/>
        </w:rPr>
      </w:pPr>
      <w:r w:rsidRPr="00BE1AB2">
        <w:rPr>
          <w:sz w:val="32"/>
          <w:szCs w:val="32"/>
        </w:rPr>
        <w:t>ПОСТАНОВЛЕНИЕ</w:t>
      </w:r>
    </w:p>
    <w:p w:rsidR="00A875D7" w:rsidRDefault="00A875D7">
      <w:pPr>
        <w:ind w:left="-561"/>
        <w:rPr>
          <w:sz w:val="28"/>
        </w:rPr>
      </w:pPr>
    </w:p>
    <w:p w:rsidR="00A875D7" w:rsidRDefault="00070C8C" w:rsidP="00BE1AB2">
      <w:pPr>
        <w:jc w:val="center"/>
        <w:rPr>
          <w:b/>
          <w:bCs/>
          <w:sz w:val="36"/>
        </w:rPr>
      </w:pPr>
      <w:r>
        <w:rPr>
          <w:sz w:val="28"/>
        </w:rPr>
        <w:t>«</w:t>
      </w:r>
      <w:r w:rsidR="001F1CA7">
        <w:rPr>
          <w:sz w:val="28"/>
        </w:rPr>
        <w:t>5</w:t>
      </w:r>
      <w:r w:rsidR="006200BD">
        <w:rPr>
          <w:sz w:val="28"/>
        </w:rPr>
        <w:t>»</w:t>
      </w:r>
      <w:r w:rsidR="00141789">
        <w:rPr>
          <w:sz w:val="28"/>
        </w:rPr>
        <w:t xml:space="preserve"> </w:t>
      </w:r>
      <w:r w:rsidR="001F1CA7">
        <w:rPr>
          <w:sz w:val="28"/>
        </w:rPr>
        <w:t>февраля</w:t>
      </w:r>
      <w:r w:rsidR="00141789">
        <w:rPr>
          <w:sz w:val="28"/>
        </w:rPr>
        <w:t xml:space="preserve"> </w:t>
      </w:r>
      <w:r w:rsidR="006200BD">
        <w:rPr>
          <w:sz w:val="28"/>
        </w:rPr>
        <w:t>20</w:t>
      </w:r>
      <w:r w:rsidR="000463E5">
        <w:rPr>
          <w:sz w:val="28"/>
        </w:rPr>
        <w:t>2</w:t>
      </w:r>
      <w:r w:rsidR="001F1CA7">
        <w:rPr>
          <w:sz w:val="28"/>
        </w:rPr>
        <w:t>4</w:t>
      </w:r>
      <w:r w:rsidR="00A875D7">
        <w:rPr>
          <w:sz w:val="28"/>
        </w:rPr>
        <w:t xml:space="preserve"> г</w:t>
      </w:r>
      <w:r w:rsidR="0057514C">
        <w:rPr>
          <w:sz w:val="28"/>
        </w:rPr>
        <w:t xml:space="preserve">.  </w:t>
      </w:r>
      <w:r w:rsidR="0057514C">
        <w:rPr>
          <w:sz w:val="28"/>
        </w:rPr>
        <w:tab/>
        <w:t xml:space="preserve">        </w:t>
      </w:r>
      <w:r w:rsidR="001C1C95">
        <w:rPr>
          <w:sz w:val="28"/>
        </w:rPr>
        <w:t xml:space="preserve">            </w:t>
      </w:r>
      <w:r w:rsidR="00141789">
        <w:rPr>
          <w:sz w:val="28"/>
        </w:rPr>
        <w:t xml:space="preserve">   </w:t>
      </w:r>
      <w:r w:rsidR="00A875D7">
        <w:rPr>
          <w:sz w:val="28"/>
        </w:rPr>
        <w:t>№</w:t>
      </w:r>
      <w:r w:rsidR="008305D0">
        <w:rPr>
          <w:sz w:val="28"/>
        </w:rPr>
        <w:t xml:space="preserve"> </w:t>
      </w:r>
      <w:r w:rsidR="0067556E">
        <w:rPr>
          <w:sz w:val="28"/>
        </w:rPr>
        <w:t xml:space="preserve"> </w:t>
      </w:r>
      <w:r w:rsidR="001F1CA7">
        <w:rPr>
          <w:sz w:val="28"/>
        </w:rPr>
        <w:t>14</w:t>
      </w:r>
      <w:r w:rsidR="0067556E">
        <w:rPr>
          <w:sz w:val="28"/>
        </w:rPr>
        <w:t xml:space="preserve">                 </w:t>
      </w:r>
      <w:r w:rsidR="001C1C95">
        <w:rPr>
          <w:sz w:val="28"/>
        </w:rPr>
        <w:t xml:space="preserve">                       </w:t>
      </w:r>
      <w:r w:rsidR="0067556E">
        <w:rPr>
          <w:sz w:val="28"/>
        </w:rPr>
        <w:t xml:space="preserve"> </w:t>
      </w:r>
      <w:r w:rsidR="0057514C">
        <w:rPr>
          <w:sz w:val="28"/>
        </w:rPr>
        <w:t xml:space="preserve"> </w:t>
      </w:r>
      <w:r w:rsidR="00A875D7">
        <w:rPr>
          <w:sz w:val="28"/>
        </w:rPr>
        <w:t xml:space="preserve">х. </w:t>
      </w:r>
      <w:r w:rsidR="008D0D6D">
        <w:rPr>
          <w:sz w:val="28"/>
        </w:rPr>
        <w:t>Гусев</w:t>
      </w:r>
    </w:p>
    <w:p w:rsidR="00D8383E" w:rsidRDefault="002C4BC7" w:rsidP="00D8383E">
      <w:pPr>
        <w:rPr>
          <w:sz w:val="28"/>
          <w:szCs w:val="28"/>
        </w:rPr>
      </w:pPr>
      <w:r w:rsidRPr="002C4BC7">
        <w:pict>
          <v:line id="_x0000_s1026" style="position:absolute;z-index:1" from="0,4.1pt" to="504.9pt,4.1pt" strokeweight="6pt">
            <v:stroke linestyle="thickBetweenThin"/>
            <w10:wrap anchorx="page"/>
          </v:line>
        </w:pict>
      </w:r>
      <w:r w:rsidR="00BE1AB2">
        <w:rPr>
          <w:bCs/>
          <w:sz w:val="28"/>
          <w:szCs w:val="28"/>
        </w:rPr>
        <w:br/>
      </w:r>
      <w:r w:rsidR="00D8383E">
        <w:rPr>
          <w:sz w:val="28"/>
          <w:szCs w:val="28"/>
        </w:rPr>
        <w:t>«</w:t>
      </w:r>
      <w:r w:rsidR="00133126">
        <w:rPr>
          <w:sz w:val="28"/>
          <w:szCs w:val="28"/>
        </w:rPr>
        <w:t>О</w:t>
      </w:r>
      <w:r w:rsidR="00D8383E">
        <w:rPr>
          <w:sz w:val="28"/>
          <w:szCs w:val="28"/>
        </w:rPr>
        <w:t xml:space="preserve"> результатах работы по проведению </w:t>
      </w:r>
    </w:p>
    <w:p w:rsidR="00D8383E" w:rsidRDefault="00D8383E" w:rsidP="00D8383E">
      <w:pPr>
        <w:rPr>
          <w:sz w:val="28"/>
          <w:szCs w:val="28"/>
        </w:rPr>
      </w:pPr>
      <w:r>
        <w:rPr>
          <w:sz w:val="28"/>
          <w:szCs w:val="28"/>
        </w:rPr>
        <w:t>Инвентаризации сведений об адресах»</w:t>
      </w:r>
      <w:r w:rsidR="00133126">
        <w:rPr>
          <w:sz w:val="28"/>
          <w:szCs w:val="28"/>
        </w:rPr>
        <w:t xml:space="preserve"> </w:t>
      </w:r>
    </w:p>
    <w:p w:rsidR="00712341" w:rsidRDefault="00BE1AB2" w:rsidP="00D8383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7F5941" w:rsidRDefault="007F5941" w:rsidP="00104526">
      <w:pPr>
        <w:jc w:val="center"/>
        <w:rPr>
          <w:sz w:val="28"/>
          <w:szCs w:val="28"/>
        </w:rPr>
      </w:pPr>
    </w:p>
    <w:p w:rsidR="00925022" w:rsidRDefault="00E13591" w:rsidP="00DE10DE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4859">
        <w:rPr>
          <w:sz w:val="28"/>
          <w:szCs w:val="28"/>
        </w:rPr>
        <w:t xml:space="preserve">соответствии с </w:t>
      </w:r>
      <w:r w:rsidR="00320FD7">
        <w:rPr>
          <w:sz w:val="28"/>
          <w:szCs w:val="28"/>
        </w:rPr>
        <w:t xml:space="preserve">разделом 4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года №492, а также статьей 48 ФЗ от 06.10.2003 №131 «Об общих принципах организации местного самоуправления в Российской Федерации», в целях самоконтроля и внесения информации </w:t>
      </w:r>
      <w:proofErr w:type="gramStart"/>
      <w:r w:rsidR="00320FD7">
        <w:rPr>
          <w:sz w:val="28"/>
          <w:szCs w:val="28"/>
        </w:rPr>
        <w:t>в</w:t>
      </w:r>
      <w:proofErr w:type="gramEnd"/>
      <w:r w:rsidR="00320FD7">
        <w:rPr>
          <w:sz w:val="28"/>
          <w:szCs w:val="28"/>
        </w:rPr>
        <w:t xml:space="preserve"> Федеральную информационную адресную систему, на основании Постановления Администрации </w:t>
      </w:r>
      <w:proofErr w:type="spellStart"/>
      <w:r w:rsidR="00320FD7">
        <w:rPr>
          <w:sz w:val="28"/>
          <w:szCs w:val="28"/>
        </w:rPr>
        <w:t>Гусевского</w:t>
      </w:r>
      <w:proofErr w:type="spellEnd"/>
      <w:r w:rsidR="00320FD7">
        <w:rPr>
          <w:sz w:val="28"/>
          <w:szCs w:val="28"/>
        </w:rPr>
        <w:t xml:space="preserve"> сельского поселения от 11.03.2011года №8 «Об установлении на территории </w:t>
      </w:r>
      <w:proofErr w:type="spellStart"/>
      <w:r w:rsidR="00320FD7">
        <w:rPr>
          <w:sz w:val="28"/>
          <w:szCs w:val="28"/>
        </w:rPr>
        <w:t>Гусевского</w:t>
      </w:r>
      <w:proofErr w:type="spellEnd"/>
      <w:r w:rsidR="00320FD7">
        <w:rPr>
          <w:sz w:val="28"/>
          <w:szCs w:val="28"/>
        </w:rPr>
        <w:t xml:space="preserve"> сельского поселения единого порядка присвоения (изменения) и регистрации </w:t>
      </w:r>
      <w:r w:rsidR="00A0098F">
        <w:rPr>
          <w:sz w:val="28"/>
          <w:szCs w:val="28"/>
        </w:rPr>
        <w:t>адресов объектов недвижимости»</w:t>
      </w:r>
      <w:r w:rsidR="00320FD7">
        <w:rPr>
          <w:sz w:val="28"/>
          <w:szCs w:val="28"/>
        </w:rPr>
        <w:t xml:space="preserve"> </w:t>
      </w:r>
    </w:p>
    <w:p w:rsidR="00925022" w:rsidRDefault="00925022" w:rsidP="00925022">
      <w:pPr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25022" w:rsidRDefault="00925022" w:rsidP="00925022">
      <w:pPr>
        <w:numPr>
          <w:ilvl w:val="0"/>
          <w:numId w:val="3"/>
        </w:numPr>
        <w:rPr>
          <w:sz w:val="28"/>
          <w:szCs w:val="28"/>
        </w:rPr>
      </w:pPr>
      <w:r w:rsidRPr="00A0098F">
        <w:rPr>
          <w:sz w:val="28"/>
          <w:szCs w:val="28"/>
        </w:rPr>
        <w:t>П</w:t>
      </w:r>
      <w:r w:rsidR="00A0098F">
        <w:rPr>
          <w:sz w:val="28"/>
          <w:szCs w:val="28"/>
        </w:rPr>
        <w:t xml:space="preserve">ринять результаты проведенной инвентаризации адресных объектов на территории </w:t>
      </w:r>
      <w:proofErr w:type="spellStart"/>
      <w:r w:rsidR="00A0098F">
        <w:rPr>
          <w:sz w:val="28"/>
          <w:szCs w:val="28"/>
        </w:rPr>
        <w:t>Гусевского</w:t>
      </w:r>
      <w:proofErr w:type="spellEnd"/>
      <w:r w:rsidR="00A0098F">
        <w:rPr>
          <w:sz w:val="28"/>
          <w:szCs w:val="28"/>
        </w:rPr>
        <w:t xml:space="preserve"> сельского поселения Каменского района Ростовской области.</w:t>
      </w:r>
    </w:p>
    <w:p w:rsidR="003A5213" w:rsidRDefault="00A0098F" w:rsidP="0092502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нформацию по отсутствующим кадастровым номерам объектов недвижимости имущества на </w:t>
      </w:r>
      <w:r w:rsidR="001F31AF">
        <w:rPr>
          <w:sz w:val="28"/>
          <w:szCs w:val="28"/>
        </w:rPr>
        <w:t xml:space="preserve">территории </w:t>
      </w:r>
      <w:proofErr w:type="spellStart"/>
      <w:r w:rsidR="001F31AF">
        <w:rPr>
          <w:sz w:val="28"/>
          <w:szCs w:val="28"/>
        </w:rPr>
        <w:t>Гусевского</w:t>
      </w:r>
      <w:proofErr w:type="spellEnd"/>
      <w:r w:rsidR="001F31AF">
        <w:rPr>
          <w:sz w:val="28"/>
          <w:szCs w:val="28"/>
        </w:rPr>
        <w:t xml:space="preserve"> сельского поселения</w:t>
      </w:r>
      <w:r w:rsidR="003A5213">
        <w:rPr>
          <w:sz w:val="28"/>
          <w:szCs w:val="28"/>
        </w:rPr>
        <w:t xml:space="preserve"> Камен</w:t>
      </w:r>
      <w:r w:rsidR="009E0912">
        <w:rPr>
          <w:sz w:val="28"/>
          <w:szCs w:val="28"/>
        </w:rPr>
        <w:t>ского района Ростовской области в информационную базу ФИАС</w:t>
      </w:r>
      <w:r w:rsidR="009C03AA">
        <w:rPr>
          <w:sz w:val="28"/>
          <w:szCs w:val="28"/>
        </w:rPr>
        <w:t xml:space="preserve"> </w:t>
      </w:r>
      <w:proofErr w:type="gramStart"/>
      <w:r w:rsidR="009C03AA">
        <w:rPr>
          <w:sz w:val="28"/>
          <w:szCs w:val="28"/>
        </w:rPr>
        <w:t>согласно Приложения</w:t>
      </w:r>
      <w:proofErr w:type="gramEnd"/>
      <w:r w:rsidR="009C03AA">
        <w:rPr>
          <w:sz w:val="28"/>
          <w:szCs w:val="28"/>
        </w:rPr>
        <w:t xml:space="preserve"> №1 к настоящему постановлению.</w:t>
      </w:r>
    </w:p>
    <w:p w:rsidR="00A0098F" w:rsidRPr="00A0098F" w:rsidRDefault="003A5213" w:rsidP="0092502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принятия  </w:t>
      </w:r>
    </w:p>
    <w:p w:rsidR="00925022" w:rsidRDefault="00925022" w:rsidP="00925022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1AB2" w:rsidRDefault="00BE1AB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A875D7" w:rsidRDefault="00465F4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A5963">
        <w:rPr>
          <w:sz w:val="28"/>
          <w:szCs w:val="28"/>
        </w:rPr>
        <w:t>а</w:t>
      </w:r>
      <w:r w:rsidR="00054498">
        <w:rPr>
          <w:sz w:val="28"/>
          <w:szCs w:val="28"/>
        </w:rPr>
        <w:t xml:space="preserve"> Администрации</w:t>
      </w:r>
      <w:r w:rsidR="00A875D7">
        <w:rPr>
          <w:sz w:val="28"/>
          <w:szCs w:val="28"/>
        </w:rPr>
        <w:t xml:space="preserve"> </w:t>
      </w:r>
      <w:r w:rsidR="00BE1AB2">
        <w:rPr>
          <w:sz w:val="28"/>
          <w:szCs w:val="28"/>
        </w:rPr>
        <w:br/>
      </w:r>
      <w:proofErr w:type="spellStart"/>
      <w:r w:rsidR="008D0D6D">
        <w:rPr>
          <w:sz w:val="28"/>
          <w:szCs w:val="28"/>
        </w:rPr>
        <w:t>Гусевского</w:t>
      </w:r>
      <w:proofErr w:type="spellEnd"/>
      <w:r w:rsidR="00BE1AB2">
        <w:rPr>
          <w:sz w:val="28"/>
          <w:szCs w:val="28"/>
        </w:rPr>
        <w:t xml:space="preserve"> </w:t>
      </w:r>
      <w:r w:rsidR="00A875D7">
        <w:rPr>
          <w:sz w:val="28"/>
          <w:szCs w:val="28"/>
        </w:rPr>
        <w:t xml:space="preserve">сельского поселения       </w:t>
      </w:r>
      <w:r w:rsidR="00BE1AB2">
        <w:rPr>
          <w:sz w:val="28"/>
          <w:szCs w:val="28"/>
        </w:rPr>
        <w:t xml:space="preserve">                  </w:t>
      </w:r>
      <w:r w:rsidR="00A875D7">
        <w:rPr>
          <w:sz w:val="28"/>
          <w:szCs w:val="28"/>
        </w:rPr>
        <w:t xml:space="preserve">  </w:t>
      </w:r>
      <w:r w:rsidR="00DB6FDD">
        <w:rPr>
          <w:sz w:val="28"/>
          <w:szCs w:val="28"/>
        </w:rPr>
        <w:t xml:space="preserve">                           </w:t>
      </w:r>
      <w:r w:rsidR="000A5963">
        <w:rPr>
          <w:sz w:val="28"/>
          <w:szCs w:val="28"/>
        </w:rPr>
        <w:t>Н</w:t>
      </w:r>
      <w:r w:rsidR="00DB6FDD">
        <w:rPr>
          <w:sz w:val="28"/>
          <w:szCs w:val="28"/>
        </w:rPr>
        <w:t xml:space="preserve">. </w:t>
      </w:r>
      <w:r w:rsidR="000A5963">
        <w:rPr>
          <w:sz w:val="28"/>
          <w:szCs w:val="28"/>
        </w:rPr>
        <w:t>Н</w:t>
      </w:r>
      <w:r w:rsidR="00DB6FDD">
        <w:rPr>
          <w:sz w:val="28"/>
          <w:szCs w:val="28"/>
        </w:rPr>
        <w:t xml:space="preserve">. </w:t>
      </w:r>
      <w:r w:rsidR="000A5963">
        <w:rPr>
          <w:sz w:val="28"/>
          <w:szCs w:val="28"/>
        </w:rPr>
        <w:t>Деменчук</w:t>
      </w: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  <w:sectPr w:rsidR="003A5213" w:rsidSect="003A5213">
          <w:headerReference w:type="even" r:id="rId8"/>
          <w:headerReference w:type="default" r:id="rId9"/>
          <w:pgSz w:w="11909" w:h="16834"/>
          <w:pgMar w:top="567" w:right="567" w:bottom="567" w:left="1200" w:header="720" w:footer="720" w:gutter="0"/>
          <w:cols w:space="708"/>
          <w:noEndnote/>
          <w:titlePg/>
          <w:docGrid w:linePitch="326"/>
        </w:sectPr>
      </w:pPr>
    </w:p>
    <w:p w:rsidR="003A5213" w:rsidRDefault="003A5213">
      <w:pPr>
        <w:rPr>
          <w:sz w:val="28"/>
          <w:szCs w:val="28"/>
        </w:rPr>
      </w:pPr>
    </w:p>
    <w:p w:rsidR="003A5213" w:rsidRDefault="00A82AEC" w:rsidP="00A82AEC">
      <w:pPr>
        <w:jc w:val="right"/>
        <w:rPr>
          <w:sz w:val="20"/>
          <w:szCs w:val="20"/>
        </w:rPr>
      </w:pPr>
      <w:r w:rsidRPr="00A82AE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A82AEC" w:rsidRDefault="00A82AEC" w:rsidP="00A82AEC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№</w:t>
      </w:r>
      <w:r w:rsidR="001F1CA7">
        <w:rPr>
          <w:sz w:val="20"/>
          <w:szCs w:val="20"/>
        </w:rPr>
        <w:t>14</w:t>
      </w:r>
      <w:r w:rsidR="0012279A">
        <w:rPr>
          <w:sz w:val="20"/>
          <w:szCs w:val="20"/>
        </w:rPr>
        <w:t xml:space="preserve"> от </w:t>
      </w:r>
      <w:r w:rsidR="001F1CA7">
        <w:rPr>
          <w:sz w:val="20"/>
          <w:szCs w:val="20"/>
        </w:rPr>
        <w:t>05</w:t>
      </w:r>
      <w:r w:rsidR="00DB6FDD">
        <w:rPr>
          <w:sz w:val="20"/>
          <w:szCs w:val="20"/>
        </w:rPr>
        <w:t>.</w:t>
      </w:r>
      <w:r w:rsidR="00270F6C">
        <w:rPr>
          <w:sz w:val="20"/>
          <w:szCs w:val="20"/>
        </w:rPr>
        <w:t>0</w:t>
      </w:r>
      <w:r w:rsidR="001F1CA7">
        <w:rPr>
          <w:sz w:val="20"/>
          <w:szCs w:val="20"/>
        </w:rPr>
        <w:t>2</w:t>
      </w:r>
      <w:r w:rsidR="0012279A">
        <w:rPr>
          <w:sz w:val="20"/>
          <w:szCs w:val="20"/>
        </w:rPr>
        <w:t>.202</w:t>
      </w:r>
      <w:r w:rsidR="00270F6C">
        <w:rPr>
          <w:sz w:val="20"/>
          <w:szCs w:val="20"/>
        </w:rPr>
        <w:t>4</w:t>
      </w:r>
      <w:r w:rsidR="0012279A">
        <w:rPr>
          <w:sz w:val="20"/>
          <w:szCs w:val="20"/>
        </w:rPr>
        <w:t>г</w:t>
      </w:r>
    </w:p>
    <w:p w:rsidR="00A82AEC" w:rsidRDefault="00A82AEC" w:rsidP="00A82AEC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 кадастровых номеров объектов недвижимости внесенных в адресный реестр</w:t>
      </w:r>
    </w:p>
    <w:p w:rsidR="003A5213" w:rsidRPr="00A82AEC" w:rsidRDefault="003A5213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186"/>
        <w:gridCol w:w="1165"/>
        <w:gridCol w:w="1664"/>
        <w:gridCol w:w="1135"/>
        <w:gridCol w:w="1701"/>
        <w:gridCol w:w="1417"/>
        <w:gridCol w:w="567"/>
        <w:gridCol w:w="567"/>
        <w:gridCol w:w="709"/>
        <w:gridCol w:w="567"/>
        <w:gridCol w:w="1985"/>
        <w:gridCol w:w="2693"/>
      </w:tblGrid>
      <w:tr w:rsidR="00A10FF8" w:rsidRPr="001A4B4A" w:rsidTr="000A197E">
        <w:tc>
          <w:tcPr>
            <w:tcW w:w="48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A4B4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A4B4A">
              <w:rPr>
                <w:sz w:val="20"/>
                <w:szCs w:val="20"/>
              </w:rPr>
              <w:t>/</w:t>
            </w:r>
            <w:proofErr w:type="spellStart"/>
            <w:r w:rsidRPr="001A4B4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86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Суб</w:t>
            </w:r>
            <w:r w:rsidR="00664539">
              <w:rPr>
                <w:sz w:val="20"/>
                <w:szCs w:val="20"/>
              </w:rPr>
              <w:t>ъ</w:t>
            </w:r>
            <w:r w:rsidRPr="001A4B4A">
              <w:rPr>
                <w:sz w:val="20"/>
                <w:szCs w:val="20"/>
              </w:rPr>
              <w:t>ект</w:t>
            </w:r>
          </w:p>
        </w:tc>
        <w:tc>
          <w:tcPr>
            <w:tcW w:w="116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егион</w:t>
            </w:r>
          </w:p>
        </w:tc>
        <w:tc>
          <w:tcPr>
            <w:tcW w:w="1664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13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701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41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Улица</w:t>
            </w:r>
          </w:p>
        </w:tc>
        <w:tc>
          <w:tcPr>
            <w:tcW w:w="56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№ дома</w:t>
            </w:r>
          </w:p>
        </w:tc>
        <w:tc>
          <w:tcPr>
            <w:tcW w:w="567" w:type="dxa"/>
          </w:tcPr>
          <w:p w:rsidR="00A10FF8" w:rsidRPr="001A4B4A" w:rsidRDefault="00A10FF8" w:rsidP="00D2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25ECD">
              <w:rPr>
                <w:sz w:val="20"/>
                <w:szCs w:val="20"/>
              </w:rPr>
              <w:t>помещения</w:t>
            </w:r>
          </w:p>
        </w:tc>
        <w:tc>
          <w:tcPr>
            <w:tcW w:w="709" w:type="dxa"/>
          </w:tcPr>
          <w:p w:rsidR="00A10FF8" w:rsidRPr="001A4B4A" w:rsidRDefault="00660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емельного участка</w:t>
            </w:r>
          </w:p>
        </w:tc>
        <w:tc>
          <w:tcPr>
            <w:tcW w:w="56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№ домовладения</w:t>
            </w:r>
          </w:p>
        </w:tc>
        <w:tc>
          <w:tcPr>
            <w:tcW w:w="198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дастровый номер здания</w:t>
            </w:r>
          </w:p>
        </w:tc>
        <w:tc>
          <w:tcPr>
            <w:tcW w:w="2693" w:type="dxa"/>
          </w:tcPr>
          <w:p w:rsidR="00A10FF8" w:rsidRDefault="00A10FF8" w:rsidP="00076B6F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дастровый номер земельного участка</w:t>
            </w:r>
          </w:p>
          <w:p w:rsidR="008E631B" w:rsidRPr="001A4B4A" w:rsidRDefault="008E631B" w:rsidP="00076B6F">
            <w:pPr>
              <w:rPr>
                <w:sz w:val="20"/>
                <w:szCs w:val="20"/>
              </w:rPr>
            </w:pPr>
          </w:p>
        </w:tc>
      </w:tr>
      <w:tr w:rsidR="001D3B86" w:rsidRPr="001A4B4A" w:rsidTr="000A197E">
        <w:tc>
          <w:tcPr>
            <w:tcW w:w="48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proofErr w:type="spellStart"/>
            <w:r w:rsidRPr="001A4B4A">
              <w:rPr>
                <w:sz w:val="20"/>
                <w:szCs w:val="20"/>
              </w:rPr>
              <w:t>Гусевское</w:t>
            </w:r>
            <w:proofErr w:type="spellEnd"/>
          </w:p>
        </w:tc>
        <w:tc>
          <w:tcPr>
            <w:tcW w:w="1701" w:type="dxa"/>
          </w:tcPr>
          <w:p w:rsidR="001D3B86" w:rsidRPr="001A4B4A" w:rsidRDefault="001D3B86" w:rsidP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270F6C">
              <w:rPr>
                <w:sz w:val="20"/>
                <w:szCs w:val="20"/>
              </w:rPr>
              <w:t>Г</w:t>
            </w:r>
            <w:proofErr w:type="gramEnd"/>
            <w:r w:rsidR="00270F6C">
              <w:rPr>
                <w:sz w:val="20"/>
                <w:szCs w:val="20"/>
              </w:rPr>
              <w:t>усев</w:t>
            </w:r>
          </w:p>
        </w:tc>
        <w:tc>
          <w:tcPr>
            <w:tcW w:w="1417" w:type="dxa"/>
          </w:tcPr>
          <w:p w:rsidR="001D3B86" w:rsidRPr="001A4B4A" w:rsidRDefault="00145B59" w:rsidP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70F6C">
              <w:rPr>
                <w:sz w:val="20"/>
                <w:szCs w:val="20"/>
              </w:rPr>
              <w:t xml:space="preserve">олодежная </w:t>
            </w:r>
          </w:p>
        </w:tc>
        <w:tc>
          <w:tcPr>
            <w:tcW w:w="56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3B86" w:rsidRPr="001A4B4A" w:rsidRDefault="001F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1D3B86" w:rsidRPr="001A4B4A" w:rsidRDefault="001F1CA7" w:rsidP="0076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101:1291</w:t>
            </w:r>
          </w:p>
        </w:tc>
        <w:tc>
          <w:tcPr>
            <w:tcW w:w="2693" w:type="dxa"/>
          </w:tcPr>
          <w:p w:rsidR="001D3B86" w:rsidRPr="001A4B4A" w:rsidRDefault="001D3B86" w:rsidP="00270F6C">
            <w:pPr>
              <w:rPr>
                <w:sz w:val="20"/>
                <w:szCs w:val="20"/>
              </w:rPr>
            </w:pPr>
          </w:p>
        </w:tc>
      </w:tr>
    </w:tbl>
    <w:p w:rsidR="00BB6EB7" w:rsidRPr="00211F47" w:rsidRDefault="00BB6EB7">
      <w:pPr>
        <w:rPr>
          <w:sz w:val="20"/>
          <w:szCs w:val="20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 w:rsidP="003A5213">
      <w:pPr>
        <w:pStyle w:val="1"/>
        <w:rPr>
          <w:sz w:val="28"/>
          <w:szCs w:val="28"/>
        </w:rPr>
      </w:pPr>
    </w:p>
    <w:p w:rsidR="003A5213" w:rsidRDefault="003A5213" w:rsidP="003A5213"/>
    <w:p w:rsidR="003A5213" w:rsidRPr="003A5213" w:rsidRDefault="003A5213" w:rsidP="003A5213">
      <w:r>
        <w:br w:type="page"/>
      </w:r>
      <w:r>
        <w:lastRenderedPageBreak/>
        <w:br w:type="page"/>
      </w:r>
    </w:p>
    <w:sectPr w:rsidR="003A5213" w:rsidRPr="003A5213" w:rsidSect="00D308F9">
      <w:pgSz w:w="16834" w:h="11909" w:orient="landscape"/>
      <w:pgMar w:top="142" w:right="567" w:bottom="1276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88" w:rsidRDefault="001B1F88">
      <w:r>
        <w:separator/>
      </w:r>
    </w:p>
  </w:endnote>
  <w:endnote w:type="continuationSeparator" w:id="0">
    <w:p w:rsidR="001B1F88" w:rsidRDefault="001B1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88" w:rsidRDefault="001B1F88">
      <w:r>
        <w:separator/>
      </w:r>
    </w:p>
  </w:footnote>
  <w:footnote w:type="continuationSeparator" w:id="0">
    <w:p w:rsidR="001B1F88" w:rsidRDefault="001B1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6C" w:rsidRDefault="002C4B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0F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0F6C" w:rsidRDefault="00270F6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6C" w:rsidRDefault="00270F6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6839"/>
    <w:multiLevelType w:val="hybridMultilevel"/>
    <w:tmpl w:val="691E0B02"/>
    <w:lvl w:ilvl="0" w:tplc="A342A9B8">
      <w:start w:val="1"/>
      <w:numFmt w:val="decimal"/>
      <w:lvlText w:val="%1."/>
      <w:lvlJc w:val="left"/>
      <w:pPr>
        <w:ind w:left="12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7C34B5B"/>
    <w:multiLevelType w:val="hybridMultilevel"/>
    <w:tmpl w:val="05C0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D00C2"/>
    <w:multiLevelType w:val="hybridMultilevel"/>
    <w:tmpl w:val="D0A0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44F1"/>
    <w:multiLevelType w:val="hybridMultilevel"/>
    <w:tmpl w:val="76B45510"/>
    <w:lvl w:ilvl="0" w:tplc="F920D47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46C"/>
    <w:rsid w:val="000105CF"/>
    <w:rsid w:val="00011D2B"/>
    <w:rsid w:val="00015ECD"/>
    <w:rsid w:val="000160AE"/>
    <w:rsid w:val="000252F6"/>
    <w:rsid w:val="000254D9"/>
    <w:rsid w:val="00026A1F"/>
    <w:rsid w:val="00034689"/>
    <w:rsid w:val="00040242"/>
    <w:rsid w:val="000463E5"/>
    <w:rsid w:val="00046767"/>
    <w:rsid w:val="000473CF"/>
    <w:rsid w:val="00054498"/>
    <w:rsid w:val="00055A17"/>
    <w:rsid w:val="00060DE9"/>
    <w:rsid w:val="00064291"/>
    <w:rsid w:val="00070C8C"/>
    <w:rsid w:val="00073535"/>
    <w:rsid w:val="0007380A"/>
    <w:rsid w:val="00076B6F"/>
    <w:rsid w:val="00080A4E"/>
    <w:rsid w:val="000833F4"/>
    <w:rsid w:val="00091815"/>
    <w:rsid w:val="000972C0"/>
    <w:rsid w:val="000A197E"/>
    <w:rsid w:val="000A3591"/>
    <w:rsid w:val="000A5963"/>
    <w:rsid w:val="000A5A71"/>
    <w:rsid w:val="000B587B"/>
    <w:rsid w:val="000B6BA3"/>
    <w:rsid w:val="000C5DBE"/>
    <w:rsid w:val="000F0B0D"/>
    <w:rsid w:val="000F5DBA"/>
    <w:rsid w:val="00100AD4"/>
    <w:rsid w:val="00102AFD"/>
    <w:rsid w:val="0010311C"/>
    <w:rsid w:val="00104526"/>
    <w:rsid w:val="00107822"/>
    <w:rsid w:val="0012279A"/>
    <w:rsid w:val="00133126"/>
    <w:rsid w:val="00134F4B"/>
    <w:rsid w:val="0013784C"/>
    <w:rsid w:val="00141789"/>
    <w:rsid w:val="001432F8"/>
    <w:rsid w:val="00145B59"/>
    <w:rsid w:val="00147F53"/>
    <w:rsid w:val="00150D81"/>
    <w:rsid w:val="00157214"/>
    <w:rsid w:val="001618F5"/>
    <w:rsid w:val="00161D51"/>
    <w:rsid w:val="001667BD"/>
    <w:rsid w:val="00167FE5"/>
    <w:rsid w:val="00184C32"/>
    <w:rsid w:val="00193338"/>
    <w:rsid w:val="0019711A"/>
    <w:rsid w:val="001A01D2"/>
    <w:rsid w:val="001A4B4A"/>
    <w:rsid w:val="001A4F17"/>
    <w:rsid w:val="001B1F88"/>
    <w:rsid w:val="001C046A"/>
    <w:rsid w:val="001C1C95"/>
    <w:rsid w:val="001D176D"/>
    <w:rsid w:val="001D3B86"/>
    <w:rsid w:val="001D7C58"/>
    <w:rsid w:val="001E1157"/>
    <w:rsid w:val="001E481C"/>
    <w:rsid w:val="001E5099"/>
    <w:rsid w:val="001F1AC4"/>
    <w:rsid w:val="001F1CA7"/>
    <w:rsid w:val="001F31AF"/>
    <w:rsid w:val="001F7C72"/>
    <w:rsid w:val="001F7E09"/>
    <w:rsid w:val="00201CD4"/>
    <w:rsid w:val="00211683"/>
    <w:rsid w:val="00211F47"/>
    <w:rsid w:val="00217AE8"/>
    <w:rsid w:val="0022414D"/>
    <w:rsid w:val="00226175"/>
    <w:rsid w:val="002303F9"/>
    <w:rsid w:val="00247692"/>
    <w:rsid w:val="002506E9"/>
    <w:rsid w:val="00252110"/>
    <w:rsid w:val="002531B0"/>
    <w:rsid w:val="00253E22"/>
    <w:rsid w:val="00263CB8"/>
    <w:rsid w:val="0026434E"/>
    <w:rsid w:val="002673A1"/>
    <w:rsid w:val="00270F6C"/>
    <w:rsid w:val="002764D3"/>
    <w:rsid w:val="00284B17"/>
    <w:rsid w:val="00286794"/>
    <w:rsid w:val="0029190D"/>
    <w:rsid w:val="00294C1E"/>
    <w:rsid w:val="002A44A9"/>
    <w:rsid w:val="002B2281"/>
    <w:rsid w:val="002B4A4A"/>
    <w:rsid w:val="002C4BC7"/>
    <w:rsid w:val="002D3A05"/>
    <w:rsid w:val="002D7529"/>
    <w:rsid w:val="002E133D"/>
    <w:rsid w:val="002E304F"/>
    <w:rsid w:val="002E6383"/>
    <w:rsid w:val="00307045"/>
    <w:rsid w:val="003114A4"/>
    <w:rsid w:val="00320FD7"/>
    <w:rsid w:val="0032582B"/>
    <w:rsid w:val="00342F15"/>
    <w:rsid w:val="00350763"/>
    <w:rsid w:val="00356737"/>
    <w:rsid w:val="00367845"/>
    <w:rsid w:val="0039204D"/>
    <w:rsid w:val="003A5213"/>
    <w:rsid w:val="003B7183"/>
    <w:rsid w:val="003C685E"/>
    <w:rsid w:val="003C7D3D"/>
    <w:rsid w:val="003D332A"/>
    <w:rsid w:val="003D4F62"/>
    <w:rsid w:val="003D746C"/>
    <w:rsid w:val="003E5006"/>
    <w:rsid w:val="003E7059"/>
    <w:rsid w:val="00406BF3"/>
    <w:rsid w:val="004144CD"/>
    <w:rsid w:val="004175E2"/>
    <w:rsid w:val="004346F9"/>
    <w:rsid w:val="0043570D"/>
    <w:rsid w:val="004468FA"/>
    <w:rsid w:val="004530BF"/>
    <w:rsid w:val="00465F4C"/>
    <w:rsid w:val="004665D9"/>
    <w:rsid w:val="00467230"/>
    <w:rsid w:val="0047458D"/>
    <w:rsid w:val="00491BE7"/>
    <w:rsid w:val="00493339"/>
    <w:rsid w:val="00493A94"/>
    <w:rsid w:val="004A46D9"/>
    <w:rsid w:val="004A756E"/>
    <w:rsid w:val="004A7636"/>
    <w:rsid w:val="004B07C1"/>
    <w:rsid w:val="004B350B"/>
    <w:rsid w:val="004C4A55"/>
    <w:rsid w:val="004D4859"/>
    <w:rsid w:val="004E0BD1"/>
    <w:rsid w:val="0050391B"/>
    <w:rsid w:val="00507844"/>
    <w:rsid w:val="00507AD3"/>
    <w:rsid w:val="005166A2"/>
    <w:rsid w:val="005243BF"/>
    <w:rsid w:val="00525C83"/>
    <w:rsid w:val="0053200C"/>
    <w:rsid w:val="00547321"/>
    <w:rsid w:val="005567F1"/>
    <w:rsid w:val="00562913"/>
    <w:rsid w:val="00564F69"/>
    <w:rsid w:val="00566A52"/>
    <w:rsid w:val="00571DB0"/>
    <w:rsid w:val="00573399"/>
    <w:rsid w:val="0057514C"/>
    <w:rsid w:val="00575342"/>
    <w:rsid w:val="00577937"/>
    <w:rsid w:val="00596C37"/>
    <w:rsid w:val="005A3CB2"/>
    <w:rsid w:val="005B747E"/>
    <w:rsid w:val="005C1C68"/>
    <w:rsid w:val="005D2436"/>
    <w:rsid w:val="00600685"/>
    <w:rsid w:val="00603F08"/>
    <w:rsid w:val="006073BA"/>
    <w:rsid w:val="00616203"/>
    <w:rsid w:val="006200BD"/>
    <w:rsid w:val="0062024B"/>
    <w:rsid w:val="00624E74"/>
    <w:rsid w:val="006254D1"/>
    <w:rsid w:val="00630003"/>
    <w:rsid w:val="00630BBB"/>
    <w:rsid w:val="00631756"/>
    <w:rsid w:val="00640ECA"/>
    <w:rsid w:val="0065597D"/>
    <w:rsid w:val="006601D1"/>
    <w:rsid w:val="00664539"/>
    <w:rsid w:val="00666B85"/>
    <w:rsid w:val="006677DF"/>
    <w:rsid w:val="00673C51"/>
    <w:rsid w:val="0067556E"/>
    <w:rsid w:val="00690AA7"/>
    <w:rsid w:val="00692560"/>
    <w:rsid w:val="006959C8"/>
    <w:rsid w:val="006A017F"/>
    <w:rsid w:val="006A7DD4"/>
    <w:rsid w:val="006C3EAA"/>
    <w:rsid w:val="006E2DE0"/>
    <w:rsid w:val="006E6296"/>
    <w:rsid w:val="006F67E4"/>
    <w:rsid w:val="006F748D"/>
    <w:rsid w:val="007026E6"/>
    <w:rsid w:val="00704ACE"/>
    <w:rsid w:val="00712341"/>
    <w:rsid w:val="0071303C"/>
    <w:rsid w:val="00715166"/>
    <w:rsid w:val="007155E5"/>
    <w:rsid w:val="00724F29"/>
    <w:rsid w:val="0073412B"/>
    <w:rsid w:val="00736396"/>
    <w:rsid w:val="0074180E"/>
    <w:rsid w:val="00743325"/>
    <w:rsid w:val="0074464F"/>
    <w:rsid w:val="007460E6"/>
    <w:rsid w:val="0075648E"/>
    <w:rsid w:val="00762371"/>
    <w:rsid w:val="00763D98"/>
    <w:rsid w:val="00767067"/>
    <w:rsid w:val="007716E8"/>
    <w:rsid w:val="00774D58"/>
    <w:rsid w:val="00775339"/>
    <w:rsid w:val="00777CFF"/>
    <w:rsid w:val="007862B2"/>
    <w:rsid w:val="0079052F"/>
    <w:rsid w:val="00791507"/>
    <w:rsid w:val="00797AB0"/>
    <w:rsid w:val="007B0C8F"/>
    <w:rsid w:val="007B16AA"/>
    <w:rsid w:val="007C0862"/>
    <w:rsid w:val="007D7707"/>
    <w:rsid w:val="007F3BA9"/>
    <w:rsid w:val="007F5941"/>
    <w:rsid w:val="00800FD9"/>
    <w:rsid w:val="00805E11"/>
    <w:rsid w:val="00814984"/>
    <w:rsid w:val="00815592"/>
    <w:rsid w:val="00822260"/>
    <w:rsid w:val="00825D8C"/>
    <w:rsid w:val="008305D0"/>
    <w:rsid w:val="008311CB"/>
    <w:rsid w:val="00844BAF"/>
    <w:rsid w:val="00846AC5"/>
    <w:rsid w:val="008479D0"/>
    <w:rsid w:val="00852C1E"/>
    <w:rsid w:val="00854742"/>
    <w:rsid w:val="008611CE"/>
    <w:rsid w:val="0086539A"/>
    <w:rsid w:val="008843A3"/>
    <w:rsid w:val="008912D4"/>
    <w:rsid w:val="00891C29"/>
    <w:rsid w:val="00894545"/>
    <w:rsid w:val="008A25E1"/>
    <w:rsid w:val="008B0C44"/>
    <w:rsid w:val="008B21B2"/>
    <w:rsid w:val="008B3BE5"/>
    <w:rsid w:val="008C11CC"/>
    <w:rsid w:val="008C1982"/>
    <w:rsid w:val="008D0D6D"/>
    <w:rsid w:val="008D4EEA"/>
    <w:rsid w:val="008E631B"/>
    <w:rsid w:val="008E68DE"/>
    <w:rsid w:val="008F4A38"/>
    <w:rsid w:val="009034F9"/>
    <w:rsid w:val="009064EC"/>
    <w:rsid w:val="00925022"/>
    <w:rsid w:val="00930BEF"/>
    <w:rsid w:val="00931105"/>
    <w:rsid w:val="0093191D"/>
    <w:rsid w:val="009420F9"/>
    <w:rsid w:val="0095056F"/>
    <w:rsid w:val="00955BF0"/>
    <w:rsid w:val="009600C8"/>
    <w:rsid w:val="009737E6"/>
    <w:rsid w:val="00975C44"/>
    <w:rsid w:val="00990624"/>
    <w:rsid w:val="0099796B"/>
    <w:rsid w:val="009A5EFB"/>
    <w:rsid w:val="009B30D0"/>
    <w:rsid w:val="009B6116"/>
    <w:rsid w:val="009B77B0"/>
    <w:rsid w:val="009C03AA"/>
    <w:rsid w:val="009C0B3B"/>
    <w:rsid w:val="009D1689"/>
    <w:rsid w:val="009E042E"/>
    <w:rsid w:val="009E0912"/>
    <w:rsid w:val="009E1D25"/>
    <w:rsid w:val="009F78EB"/>
    <w:rsid w:val="00A0098F"/>
    <w:rsid w:val="00A10FF8"/>
    <w:rsid w:val="00A3052C"/>
    <w:rsid w:val="00A502E8"/>
    <w:rsid w:val="00A536CE"/>
    <w:rsid w:val="00A7238C"/>
    <w:rsid w:val="00A728D4"/>
    <w:rsid w:val="00A7581E"/>
    <w:rsid w:val="00A81B71"/>
    <w:rsid w:val="00A82AEC"/>
    <w:rsid w:val="00A85CF5"/>
    <w:rsid w:val="00A875D7"/>
    <w:rsid w:val="00A903FE"/>
    <w:rsid w:val="00A9096F"/>
    <w:rsid w:val="00AC2A5C"/>
    <w:rsid w:val="00AC6A0D"/>
    <w:rsid w:val="00AD1A10"/>
    <w:rsid w:val="00AE4371"/>
    <w:rsid w:val="00AE487B"/>
    <w:rsid w:val="00AF2DB9"/>
    <w:rsid w:val="00B06749"/>
    <w:rsid w:val="00B14F2F"/>
    <w:rsid w:val="00B2352B"/>
    <w:rsid w:val="00B244ED"/>
    <w:rsid w:val="00B2508C"/>
    <w:rsid w:val="00B320F5"/>
    <w:rsid w:val="00B439EF"/>
    <w:rsid w:val="00B505D2"/>
    <w:rsid w:val="00B55018"/>
    <w:rsid w:val="00B56E0E"/>
    <w:rsid w:val="00B734D6"/>
    <w:rsid w:val="00B8751D"/>
    <w:rsid w:val="00B92297"/>
    <w:rsid w:val="00BB1711"/>
    <w:rsid w:val="00BB6EB7"/>
    <w:rsid w:val="00BB6FFC"/>
    <w:rsid w:val="00BC036C"/>
    <w:rsid w:val="00BE1AB2"/>
    <w:rsid w:val="00BE1BEC"/>
    <w:rsid w:val="00BE6B61"/>
    <w:rsid w:val="00C033CB"/>
    <w:rsid w:val="00C05132"/>
    <w:rsid w:val="00C13500"/>
    <w:rsid w:val="00C145C6"/>
    <w:rsid w:val="00C15A74"/>
    <w:rsid w:val="00C2526B"/>
    <w:rsid w:val="00C46601"/>
    <w:rsid w:val="00C53337"/>
    <w:rsid w:val="00C5431D"/>
    <w:rsid w:val="00C55D75"/>
    <w:rsid w:val="00C573BC"/>
    <w:rsid w:val="00C62422"/>
    <w:rsid w:val="00C73ED6"/>
    <w:rsid w:val="00C74349"/>
    <w:rsid w:val="00C8027A"/>
    <w:rsid w:val="00C8658C"/>
    <w:rsid w:val="00C8662E"/>
    <w:rsid w:val="00C878B3"/>
    <w:rsid w:val="00CA4441"/>
    <w:rsid w:val="00CA5E4D"/>
    <w:rsid w:val="00CC5670"/>
    <w:rsid w:val="00CD727D"/>
    <w:rsid w:val="00CD7D26"/>
    <w:rsid w:val="00CF0122"/>
    <w:rsid w:val="00CF5900"/>
    <w:rsid w:val="00D11CAA"/>
    <w:rsid w:val="00D25ECD"/>
    <w:rsid w:val="00D308F9"/>
    <w:rsid w:val="00D31B60"/>
    <w:rsid w:val="00D45FDD"/>
    <w:rsid w:val="00D662C9"/>
    <w:rsid w:val="00D66A56"/>
    <w:rsid w:val="00D76FF8"/>
    <w:rsid w:val="00D825E2"/>
    <w:rsid w:val="00D8383E"/>
    <w:rsid w:val="00D86B34"/>
    <w:rsid w:val="00D910E0"/>
    <w:rsid w:val="00D93B5A"/>
    <w:rsid w:val="00DA6133"/>
    <w:rsid w:val="00DB6FDD"/>
    <w:rsid w:val="00DC18ED"/>
    <w:rsid w:val="00DC21C4"/>
    <w:rsid w:val="00DC30E8"/>
    <w:rsid w:val="00DC55C9"/>
    <w:rsid w:val="00DC5F53"/>
    <w:rsid w:val="00DC7A10"/>
    <w:rsid w:val="00DD222F"/>
    <w:rsid w:val="00DD243C"/>
    <w:rsid w:val="00DE10DE"/>
    <w:rsid w:val="00DE2927"/>
    <w:rsid w:val="00DE3690"/>
    <w:rsid w:val="00DE6995"/>
    <w:rsid w:val="00DF3947"/>
    <w:rsid w:val="00DF4987"/>
    <w:rsid w:val="00E03A17"/>
    <w:rsid w:val="00E0484F"/>
    <w:rsid w:val="00E049E3"/>
    <w:rsid w:val="00E13591"/>
    <w:rsid w:val="00E15A80"/>
    <w:rsid w:val="00E164C5"/>
    <w:rsid w:val="00E20279"/>
    <w:rsid w:val="00E327C7"/>
    <w:rsid w:val="00E35F80"/>
    <w:rsid w:val="00E54ED1"/>
    <w:rsid w:val="00E576B2"/>
    <w:rsid w:val="00E61567"/>
    <w:rsid w:val="00E738D6"/>
    <w:rsid w:val="00E771E4"/>
    <w:rsid w:val="00E82F56"/>
    <w:rsid w:val="00E942A3"/>
    <w:rsid w:val="00E96D3A"/>
    <w:rsid w:val="00E974DF"/>
    <w:rsid w:val="00EA762C"/>
    <w:rsid w:val="00EE15FA"/>
    <w:rsid w:val="00EE1C30"/>
    <w:rsid w:val="00EE2B08"/>
    <w:rsid w:val="00EF3CBC"/>
    <w:rsid w:val="00EF7503"/>
    <w:rsid w:val="00EF7947"/>
    <w:rsid w:val="00F057AF"/>
    <w:rsid w:val="00F107D0"/>
    <w:rsid w:val="00F208A4"/>
    <w:rsid w:val="00F347A5"/>
    <w:rsid w:val="00F5001F"/>
    <w:rsid w:val="00F56498"/>
    <w:rsid w:val="00F57C88"/>
    <w:rsid w:val="00F57E87"/>
    <w:rsid w:val="00F62C9B"/>
    <w:rsid w:val="00F62D80"/>
    <w:rsid w:val="00F66FA6"/>
    <w:rsid w:val="00F832E9"/>
    <w:rsid w:val="00F84E79"/>
    <w:rsid w:val="00F86F6C"/>
    <w:rsid w:val="00F900A5"/>
    <w:rsid w:val="00F95E87"/>
    <w:rsid w:val="00F965F4"/>
    <w:rsid w:val="00FA2404"/>
    <w:rsid w:val="00FB37AA"/>
    <w:rsid w:val="00FD0897"/>
    <w:rsid w:val="00FF0405"/>
    <w:rsid w:val="00FF0C3D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A9"/>
    <w:rPr>
      <w:sz w:val="24"/>
      <w:szCs w:val="24"/>
    </w:rPr>
  </w:style>
  <w:style w:type="paragraph" w:styleId="1">
    <w:name w:val="heading 1"/>
    <w:basedOn w:val="a"/>
    <w:next w:val="a"/>
    <w:qFormat/>
    <w:rsid w:val="007F3BA9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F3BA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3BA9"/>
    <w:pPr>
      <w:keepNext/>
      <w:ind w:left="-561"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3A52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B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3BA9"/>
  </w:style>
  <w:style w:type="paragraph" w:styleId="a5">
    <w:name w:val="Body Text"/>
    <w:basedOn w:val="a"/>
    <w:rsid w:val="007F3BA9"/>
    <w:pPr>
      <w:overflowPunct w:val="0"/>
      <w:autoSpaceDE w:val="0"/>
      <w:autoSpaceDN w:val="0"/>
      <w:adjustRightInd w:val="0"/>
      <w:ind w:right="3981"/>
      <w:jc w:val="both"/>
      <w:textAlignment w:val="baseline"/>
    </w:pPr>
    <w:rPr>
      <w:b/>
      <w:sz w:val="28"/>
      <w:szCs w:val="20"/>
    </w:rPr>
  </w:style>
  <w:style w:type="paragraph" w:styleId="a6">
    <w:name w:val="caption"/>
    <w:basedOn w:val="a"/>
    <w:next w:val="a"/>
    <w:qFormat/>
    <w:rsid w:val="007F3BA9"/>
    <w:rPr>
      <w:b/>
      <w:bCs/>
      <w:sz w:val="34"/>
      <w:szCs w:val="34"/>
    </w:rPr>
  </w:style>
  <w:style w:type="paragraph" w:styleId="a7">
    <w:name w:val="footer"/>
    <w:basedOn w:val="a"/>
    <w:rsid w:val="007F3BA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F3BA9"/>
    <w:pPr>
      <w:jc w:val="both"/>
    </w:pPr>
    <w:rPr>
      <w:sz w:val="28"/>
      <w:szCs w:val="28"/>
    </w:rPr>
  </w:style>
  <w:style w:type="paragraph" w:styleId="a8">
    <w:name w:val="Balloon Text"/>
    <w:basedOn w:val="a"/>
    <w:semiHidden/>
    <w:rsid w:val="00406B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A5213"/>
    <w:rPr>
      <w:rFonts w:ascii="Calibri" w:eastAsia="Times New Roman" w:hAnsi="Calibri" w:cs="Times New Roman"/>
      <w:b/>
      <w:bCs/>
      <w:sz w:val="28"/>
      <w:szCs w:val="28"/>
    </w:rPr>
  </w:style>
  <w:style w:type="table" w:styleId="a9">
    <w:name w:val="Table Grid"/>
    <w:basedOn w:val="a1"/>
    <w:rsid w:val="00A8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54B3-16BB-4480-BF9E-7A32FA9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dpchs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Богданов</dc:creator>
  <cp:lastModifiedBy>Пользователь</cp:lastModifiedBy>
  <cp:revision>112</cp:revision>
  <cp:lastPrinted>2024-02-07T06:12:00Z</cp:lastPrinted>
  <dcterms:created xsi:type="dcterms:W3CDTF">2022-10-12T10:41:00Z</dcterms:created>
  <dcterms:modified xsi:type="dcterms:W3CDTF">2024-02-07T06:24:00Z</dcterms:modified>
</cp:coreProperties>
</file>